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12EBA1F2" w:rsidR="00B45597" w:rsidRPr="00D31C26" w:rsidRDefault="00C87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9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77777777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B38E" w14:textId="53633C9C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and </w:t>
      </w:r>
      <w:r w:rsidR="00C873F1">
        <w:rPr>
          <w:rFonts w:ascii="Times New Roman" w:hAnsi="Times New Roman" w:cs="Times New Roman"/>
          <w:sz w:val="24"/>
          <w:szCs w:val="24"/>
        </w:rPr>
        <w:t>Jeanette Buckman.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2BD9C1A4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C873F1">
        <w:rPr>
          <w:rFonts w:ascii="Times New Roman" w:hAnsi="Times New Roman" w:cs="Times New Roman"/>
          <w:sz w:val="24"/>
          <w:szCs w:val="24"/>
        </w:rPr>
        <w:t xml:space="preserve">Brett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Gjer</w:t>
      </w:r>
      <w:r w:rsidR="00415346">
        <w:rPr>
          <w:rFonts w:ascii="Times New Roman" w:hAnsi="Times New Roman" w:cs="Times New Roman"/>
          <w:sz w:val="24"/>
          <w:szCs w:val="24"/>
        </w:rPr>
        <w:t>m</w:t>
      </w:r>
      <w:r w:rsidR="00C873F1">
        <w:rPr>
          <w:rFonts w:ascii="Times New Roman" w:hAnsi="Times New Roman" w:cs="Times New Roman"/>
          <w:sz w:val="24"/>
          <w:szCs w:val="24"/>
        </w:rPr>
        <w:t>undso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, Robin, Reynolds, Attorney Olivia Krebs, Attorney Steve Fetch,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Ried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 and Lisa Aune.</w:t>
      </w:r>
    </w:p>
    <w:tbl>
      <w:tblPr>
        <w:tblpPr w:leftFromText="180" w:rightFromText="180" w:vertAnchor="text" w:horzAnchor="margin" w:tblpY="257"/>
        <w:tblW w:w="9538" w:type="dxa"/>
        <w:tblLook w:val="04A0" w:firstRow="1" w:lastRow="0" w:firstColumn="1" w:lastColumn="0" w:noHBand="0" w:noVBand="1"/>
      </w:tblPr>
      <w:tblGrid>
        <w:gridCol w:w="1614"/>
        <w:gridCol w:w="4322"/>
        <w:gridCol w:w="2485"/>
        <w:gridCol w:w="1117"/>
      </w:tblGrid>
      <w:tr w:rsidR="00D61187" w:rsidRPr="00C42FD3" w14:paraId="696A486A" w14:textId="77777777" w:rsidTr="00D61187">
        <w:trPr>
          <w:trHeight w:val="119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816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101" w:type="dxa"/>
              <w:tblInd w:w="2" w:type="dxa"/>
              <w:tblLook w:val="04A0" w:firstRow="1" w:lastRow="0" w:firstColumn="1" w:lastColumn="0" w:noHBand="0" w:noVBand="1"/>
            </w:tblPr>
            <w:tblGrid>
              <w:gridCol w:w="953"/>
              <w:gridCol w:w="1936"/>
              <w:gridCol w:w="1212"/>
            </w:tblGrid>
            <w:tr w:rsidR="00D61187" w:rsidRPr="00C42FD3" w14:paraId="53318F3F" w14:textId="77777777" w:rsidTr="00D61187">
              <w:trPr>
                <w:trHeight w:val="294"/>
              </w:trPr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C303B" w14:textId="77777777" w:rsidR="00D61187" w:rsidRPr="00C42FD3" w:rsidRDefault="00D61187" w:rsidP="003C0E94">
                  <w:pPr>
                    <w:framePr w:hSpace="180" w:wrap="around" w:vAnchor="text" w:hAnchor="margin" w:y="25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2FD3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311EA" w14:textId="77777777" w:rsidR="00D61187" w:rsidRPr="00C42FD3" w:rsidRDefault="00D61187" w:rsidP="003C0E94">
                  <w:pPr>
                    <w:framePr w:hSpace="180" w:wrap="around" w:vAnchor="text" w:hAnchor="margin" w:y="25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3069C" w14:textId="77777777" w:rsidR="00D61187" w:rsidRPr="00C42FD3" w:rsidRDefault="00D61187" w:rsidP="003C0E94">
                  <w:pPr>
                    <w:framePr w:hSpace="180" w:wrap="around" w:vAnchor="text" w:hAnchor="margin" w:y="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515867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2C33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6FE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187" w:rsidRPr="00C42FD3" w14:paraId="11AD0574" w14:textId="77777777" w:rsidTr="00D61187">
        <w:trPr>
          <w:trHeight w:val="3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8EA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85C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08-88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329C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58F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3935.00</w:t>
            </w:r>
          </w:p>
        </w:tc>
      </w:tr>
      <w:tr w:rsidR="00D61187" w:rsidRPr="00C42FD3" w14:paraId="7000CB33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933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CFF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9D1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S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EF8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21.28</w:t>
            </w:r>
          </w:p>
        </w:tc>
      </w:tr>
      <w:tr w:rsidR="00D61187" w:rsidRPr="00C42FD3" w14:paraId="5585BD1D" w14:textId="77777777" w:rsidTr="00D61187">
        <w:trPr>
          <w:trHeight w:val="368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E26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F3EC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90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5E5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293.64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004A783F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E318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639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</w:t>
            </w: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1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45F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C95C" w14:textId="77777777" w:rsidR="00D61187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4F5AF15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$12.80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248B5FAB" w14:textId="77777777" w:rsidTr="00D61187">
        <w:trPr>
          <w:trHeight w:val="34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C488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F5C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F5C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ellogg Law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9ED7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$285.00</w:t>
            </w:r>
          </w:p>
        </w:tc>
      </w:tr>
      <w:tr w:rsidR="00D61187" w:rsidRPr="00C42FD3" w14:paraId="759F0A5B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FA7E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5F4F" w14:textId="77777777" w:rsidR="00D61187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21A2" w14:textId="77777777" w:rsidR="00D61187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05B6" w14:textId="77777777" w:rsidR="00D61187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187" w:rsidRPr="00C42FD3" w14:paraId="46F84733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CD5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D740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D12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olidated Teleco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591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$50.13</w:t>
            </w:r>
          </w:p>
        </w:tc>
      </w:tr>
      <w:tr w:rsidR="00D61187" w:rsidRPr="00C42FD3" w14:paraId="7A701E33" w14:textId="77777777" w:rsidTr="00D61187">
        <w:trPr>
          <w:trHeight w:val="319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3C1B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A3B5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5707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A68C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$140.90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27F27ABE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676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2120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4AD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179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158D3E5B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8133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4183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371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B7A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2F649A72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406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B882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682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E68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67A33B1C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E7B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F112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7F5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25D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7CD0DE57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8ECA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D19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8C84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6FEE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</w:tr>
      <w:tr w:rsidR="00D61187" w:rsidRPr="00C42FD3" w14:paraId="2FF8CE63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A7C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30E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0B3D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041E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187" w:rsidRPr="00C42FD3" w14:paraId="499275CF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7D7C" w14:textId="40295713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  <w:r w:rsidR="003C0E94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Y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FDE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7D5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E1FD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32.69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08B7FE7E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4E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F97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1B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D793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390DD9AC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452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846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FEE4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C64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187" w:rsidRPr="00C42FD3" w14:paraId="0047799C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6EC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515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DDA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903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2</w:t>
            </w:r>
            <w:r>
              <w:rPr>
                <w:rFonts w:ascii="Calibri" w:eastAsia="Times New Roman" w:hAnsi="Calibri" w:cs="Calibri"/>
                <w:color w:val="000000"/>
              </w:rPr>
              <w:t>84.42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22CB3F27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1057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C11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D99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13FA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187" w:rsidRPr="00C42FD3" w14:paraId="562EBB1B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322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62A2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E2D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F93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2</w:t>
            </w:r>
            <w:r>
              <w:rPr>
                <w:rFonts w:ascii="Calibri" w:eastAsia="Times New Roman" w:hAnsi="Calibri" w:cs="Calibri"/>
                <w:color w:val="000000"/>
              </w:rPr>
              <w:t>44.82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33394EC5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732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7195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17F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9BD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2380.00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7E3DA1A2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D81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31B4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D068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618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11.00 </w:t>
            </w:r>
          </w:p>
        </w:tc>
      </w:tr>
      <w:tr w:rsidR="00D61187" w:rsidRPr="00C42FD3" w14:paraId="794B5C0C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BB11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2E5A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EDC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16F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D61187" w:rsidRPr="00C42FD3" w14:paraId="3357BC77" w14:textId="77777777" w:rsidTr="00D61187">
        <w:trPr>
          <w:trHeight w:val="322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88F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E10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25D0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404E" w14:textId="77777777" w:rsidR="00D61187" w:rsidRPr="00C42FD3" w:rsidRDefault="00D61187" w:rsidP="00D6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187" w:rsidRPr="00C42FD3" w14:paraId="67799F11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00B0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4983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FDCF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B229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7127841E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36A7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896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D1E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D95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79.80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1B741A28" w14:textId="77777777" w:rsidTr="00D61187">
        <w:trPr>
          <w:trHeight w:val="29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6EAF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E5C0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8816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6BD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mp Systems</w:t>
            </w: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4F26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$1763.48</w:t>
            </w:r>
          </w:p>
        </w:tc>
      </w:tr>
      <w:tr w:rsidR="00D61187" w:rsidRPr="00C42FD3" w14:paraId="6497D852" w14:textId="77777777" w:rsidTr="00D61187">
        <w:trPr>
          <w:trHeight w:val="736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3098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11CAB" w14:textId="77777777" w:rsidR="00D61187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88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CA13" w14:textId="77777777" w:rsidR="00D61187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21B4" w14:textId="3FB40DFA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$1,166.3</w:t>
            </w:r>
          </w:p>
        </w:tc>
      </w:tr>
      <w:tr w:rsidR="00D61187" w:rsidRPr="00C42FD3" w14:paraId="09114986" w14:textId="77777777" w:rsidTr="00D61187">
        <w:trPr>
          <w:trHeight w:val="92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B24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4663" w14:textId="0A8EBF7E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3AA7" w14:textId="5FCBA90E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MGM                 $3268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7B8" w14:textId="6E37A68B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61187" w:rsidRPr="00C42FD3" w14:paraId="7F01AE68" w14:textId="77777777" w:rsidTr="00D61187">
        <w:trPr>
          <w:trHeight w:val="92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34B6" w14:textId="77777777" w:rsidR="00D61187" w:rsidRPr="00C42FD3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9EEE7" w14:textId="77777777" w:rsidR="00D61187" w:rsidRPr="00C42FD3" w:rsidRDefault="00D61187" w:rsidP="00D6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E404" w14:textId="77777777" w:rsidR="00D61187" w:rsidRDefault="00D61187" w:rsidP="00D61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4DF5" w14:textId="77777777" w:rsidR="00D61187" w:rsidRPr="00C42FD3" w:rsidRDefault="00D61187" w:rsidP="00D61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2A235F" w14:textId="136525E6"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C873F1">
        <w:rPr>
          <w:rFonts w:ascii="Times New Roman" w:hAnsi="Times New Roman" w:cs="Times New Roman"/>
          <w:sz w:val="24"/>
          <w:szCs w:val="24"/>
        </w:rPr>
        <w:t>January 12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approved as </w:t>
      </w:r>
      <w:r w:rsidR="00C5053E">
        <w:rPr>
          <w:rFonts w:ascii="Times New Roman" w:hAnsi="Times New Roman" w:cs="Times New Roman"/>
          <w:sz w:val="24"/>
          <w:szCs w:val="24"/>
        </w:rPr>
        <w:t>corrected.</w:t>
      </w:r>
    </w:p>
    <w:p w14:paraId="7EED794E" w14:textId="7E6AA2CC" w:rsidR="00334A8F" w:rsidRDefault="00C50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Reynolds spoke on behalf of Old Red Trails Scenic Byway.</w:t>
      </w:r>
    </w:p>
    <w:p w14:paraId="5BF46485" w14:textId="422226D3" w:rsidR="00557E1A" w:rsidRDefault="005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yers Oliva Krebs and Steve Fetch to revising the Pet Ordinance.</w:t>
      </w:r>
    </w:p>
    <w:p w14:paraId="08FAAB30" w14:textId="0DD694BC" w:rsidR="00557E1A" w:rsidRDefault="005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motion to have attorney present at every city council meeting. Tabled until all council are present to vote.</w:t>
      </w:r>
    </w:p>
    <w:p w14:paraId="5D254659" w14:textId="464CCECE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 Game and Fish </w:t>
      </w:r>
      <w:r w:rsidR="00557E1A">
        <w:rPr>
          <w:rFonts w:ascii="Times New Roman" w:hAnsi="Times New Roman" w:cs="Times New Roman"/>
          <w:sz w:val="24"/>
          <w:szCs w:val="24"/>
        </w:rPr>
        <w:t>are working on small net system to help out with the turkeys.</w:t>
      </w:r>
    </w:p>
    <w:p w14:paraId="7A089E51" w14:textId="24057EBA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 tabled</w:t>
      </w:r>
      <w:r w:rsidR="00557E1A">
        <w:rPr>
          <w:rFonts w:ascii="Times New Roman" w:hAnsi="Times New Roman" w:cs="Times New Roman"/>
          <w:sz w:val="24"/>
          <w:szCs w:val="24"/>
        </w:rPr>
        <w:t>.</w:t>
      </w:r>
    </w:p>
    <w:p w14:paraId="6A33398D" w14:textId="1C3C3BF0" w:rsidR="00F86A08" w:rsidRDefault="00323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turn calls or response to the certified letter on the Loren house. Item was tabled for now.</w:t>
      </w:r>
    </w:p>
    <w:p w14:paraId="74F129B0" w14:textId="0EA5A149" w:rsidR="00BA6F73" w:rsidRPr="00D7287B" w:rsidRDefault="00323621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basket </w:t>
      </w:r>
      <w:r w:rsidR="00EF7F48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cleaning out. Motion by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ay Pump Systems to put in a new drive system for each pump. 2</w:t>
      </w:r>
      <w:r w:rsidRPr="0032362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  <w:r w:rsidR="00D7287B">
        <w:rPr>
          <w:rFonts w:ascii="Times New Roman" w:hAnsi="Times New Roman" w:cs="Times New Roman"/>
          <w:sz w:val="24"/>
          <w:szCs w:val="24"/>
        </w:rPr>
        <w:t>.</w:t>
      </w:r>
    </w:p>
    <w:p w14:paraId="44D6A0E5" w14:textId="2AA4E65A" w:rsidR="000E2F3C" w:rsidRDefault="00D7287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>financial report was approved as read.</w:t>
      </w:r>
    </w:p>
    <w:p w14:paraId="78E75657" w14:textId="6303FC67"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D7287B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BA6F7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p w14:paraId="45A91A9A" w14:textId="05098708" w:rsidR="000E2F3C" w:rsidRDefault="002465B8" w:rsidP="000E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install a land line at the Opera House, Seconded by Travis Christensen.MC. </w:t>
      </w:r>
    </w:p>
    <w:p w14:paraId="036E6BED" w14:textId="773D0E67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2465B8">
        <w:rPr>
          <w:rFonts w:ascii="Times New Roman" w:eastAsia="Times New Roman" w:hAnsi="Times New Roman" w:cs="Times New Roman"/>
          <w:sz w:val="24"/>
          <w:szCs w:val="24"/>
        </w:rPr>
        <w:t>March 8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461A70CD"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2465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5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2465B8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2465B8">
        <w:rPr>
          <w:rFonts w:ascii="Times New Roman" w:eastAsia="Times New Roman" w:hAnsi="Times New Roman" w:cs="Times New Roman"/>
          <w:sz w:val="24"/>
          <w:szCs w:val="24"/>
        </w:rPr>
        <w:t>Gjemundso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14:paraId="30BB28FB" w14:textId="15A2A4D9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2465B8">
        <w:rPr>
          <w:sz w:val="24"/>
          <w:szCs w:val="24"/>
        </w:rPr>
        <w:t>Jeanette Buckman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65B8"/>
    <w:rsid w:val="002470CD"/>
    <w:rsid w:val="002573EC"/>
    <w:rsid w:val="00273A95"/>
    <w:rsid w:val="00294DFB"/>
    <w:rsid w:val="002B266A"/>
    <w:rsid w:val="002B4703"/>
    <w:rsid w:val="002C7284"/>
    <w:rsid w:val="002E1469"/>
    <w:rsid w:val="002E5ADF"/>
    <w:rsid w:val="0031454A"/>
    <w:rsid w:val="00323621"/>
    <w:rsid w:val="00334A8F"/>
    <w:rsid w:val="00337FD0"/>
    <w:rsid w:val="00340E2E"/>
    <w:rsid w:val="00342EB1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E94"/>
    <w:rsid w:val="003C0F88"/>
    <w:rsid w:val="003D0C8C"/>
    <w:rsid w:val="003E2B6E"/>
    <w:rsid w:val="003E320E"/>
    <w:rsid w:val="003E6C06"/>
    <w:rsid w:val="003F6D04"/>
    <w:rsid w:val="00412F18"/>
    <w:rsid w:val="00415346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57E1A"/>
    <w:rsid w:val="005647B7"/>
    <w:rsid w:val="00581CE6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348F3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053E"/>
    <w:rsid w:val="00C568FE"/>
    <w:rsid w:val="00C67AF5"/>
    <w:rsid w:val="00C748E2"/>
    <w:rsid w:val="00C84133"/>
    <w:rsid w:val="00C85698"/>
    <w:rsid w:val="00C873F1"/>
    <w:rsid w:val="00C87FB9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568FE"/>
    <w:rsid w:val="00D61187"/>
    <w:rsid w:val="00D67598"/>
    <w:rsid w:val="00D7287B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EF7F48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13</cp:revision>
  <cp:lastPrinted>2021-01-14T17:45:00Z</cp:lastPrinted>
  <dcterms:created xsi:type="dcterms:W3CDTF">2021-01-14T16:38:00Z</dcterms:created>
  <dcterms:modified xsi:type="dcterms:W3CDTF">2021-03-07T23:39:00Z</dcterms:modified>
</cp:coreProperties>
</file>